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78AD" w14:textId="63070CE7" w:rsidR="00A727B2" w:rsidRPr="00267E14" w:rsidRDefault="00A727B2" w:rsidP="00267E14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NewsGothicBT-Roman"/>
          <w:color w:val="0046AC"/>
          <w:sz w:val="28"/>
          <w:szCs w:val="42"/>
        </w:rPr>
        <w:sectPr w:rsidR="00A727B2" w:rsidRPr="00267E14" w:rsidSect="00C8567C">
          <w:headerReference w:type="default" r:id="rId8"/>
          <w:footerReference w:type="default" r:id="rId9"/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20886F19" w14:textId="49698FC4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A727B2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78B571CD" w14:textId="3634C0EB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A727B2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82CE406" w14:textId="3475624F" w:rsidR="00AE6C30" w:rsidRPr="003E3C3E" w:rsidRDefault="00885A57" w:rsidP="00C03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3C3E">
        <w:rPr>
          <w:rFonts w:ascii="Verdana" w:hAnsi="Verdana" w:cs="Arial"/>
          <w:b/>
          <w:bCs/>
          <w:sz w:val="20"/>
          <w:szCs w:val="20"/>
        </w:rPr>
        <w:t>S</w:t>
      </w:r>
      <w:r w:rsidR="00AE6C30" w:rsidRPr="003E3C3E">
        <w:rPr>
          <w:rFonts w:ascii="Verdana" w:hAnsi="Verdana" w:cs="Arial"/>
          <w:b/>
          <w:bCs/>
          <w:sz w:val="20"/>
          <w:szCs w:val="20"/>
        </w:rPr>
        <w:t>opijaosapuolet</w:t>
      </w:r>
      <w:bookmarkStart w:id="0" w:name="_GoBack"/>
      <w:bookmarkEnd w:id="0"/>
    </w:p>
    <w:p w14:paraId="0D346A70" w14:textId="618920DB" w:rsidR="00AE6C30" w:rsidRDefault="00AE6C30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4BE4E05" w14:textId="782B5CCD" w:rsidR="00A727B2" w:rsidRP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885A57">
        <w:rPr>
          <w:rFonts w:ascii="Verdana" w:hAnsi="Verdana" w:cs="Arial"/>
          <w:b/>
          <w:bCs/>
          <w:sz w:val="20"/>
          <w:szCs w:val="20"/>
        </w:rPr>
        <w:t>Palvelun tuottaja</w:t>
      </w:r>
    </w:p>
    <w:p w14:paraId="32941D1C" w14:textId="798B4F2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yöterveys </w:t>
      </w:r>
      <w:proofErr w:type="spellStart"/>
      <w:r>
        <w:rPr>
          <w:rFonts w:ascii="Verdana" w:hAnsi="Verdana" w:cs="Arial"/>
          <w:sz w:val="20"/>
          <w:szCs w:val="20"/>
        </w:rPr>
        <w:t>Viirus</w:t>
      </w:r>
      <w:proofErr w:type="spellEnd"/>
      <w:r>
        <w:rPr>
          <w:rFonts w:ascii="Verdana" w:hAnsi="Verdana" w:cs="Arial"/>
          <w:sz w:val="20"/>
          <w:szCs w:val="20"/>
        </w:rPr>
        <w:t xml:space="preserve"> Oy</w:t>
      </w:r>
    </w:p>
    <w:p w14:paraId="70691BFB" w14:textId="7C8D4E63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Työterveystalo 10</w:t>
      </w:r>
    </w:p>
    <w:p w14:paraId="3FA28822" w14:textId="6AF250F4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95100 Napalaakso</w:t>
      </w:r>
    </w:p>
    <w:p w14:paraId="07C358E4" w14:textId="3CED5601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Y-tunnus: 5516923-3</w:t>
      </w:r>
    </w:p>
    <w:p w14:paraId="677F8A9C" w14:textId="2DACF08A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tyoterveysviirus@napalaakso.fi</w:t>
      </w:r>
    </w:p>
    <w:p w14:paraId="3E7FAA7F" w14:textId="184FC2F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Verkkolaskutusosoite: 003755169233</w:t>
      </w:r>
    </w:p>
    <w:p w14:paraId="0454D6E1" w14:textId="45C429BD" w:rsidR="00A727B2" w:rsidRPr="00CA434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 xml:space="preserve">Pankkiyhteys: </w:t>
      </w:r>
      <w:hyperlink r:id="rId10" w:history="1">
        <w:r w:rsidRPr="00CA4347">
          <w:rPr>
            <w:rFonts w:ascii="Verdana" w:hAnsi="Verdana" w:cs="Arial"/>
            <w:sz w:val="20"/>
            <w:szCs w:val="20"/>
          </w:rPr>
          <w:t>FI2199201801206588</w:t>
        </w:r>
      </w:hyperlink>
    </w:p>
    <w:p w14:paraId="7C346F4C" w14:textId="77777777" w:rsid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BIC (SWIFT): NETBFI99</w:t>
      </w:r>
      <w:r>
        <w:rPr>
          <w:rFonts w:ascii="Verdana" w:hAnsi="Verdana" w:cs="Arial"/>
          <w:sz w:val="20"/>
          <w:szCs w:val="20"/>
        </w:rPr>
        <w:br w:type="column"/>
      </w:r>
    </w:p>
    <w:p w14:paraId="1A6882E3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2EE3FD44" w14:textId="1416A94F" w:rsidR="00AE6C30" w:rsidRPr="00CA4347" w:rsidRDefault="00AE6C30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b/>
          <w:sz w:val="20"/>
          <w:szCs w:val="20"/>
        </w:rPr>
        <w:t>Asiakas</w:t>
      </w:r>
    </w:p>
    <w:p w14:paraId="7B77E47A" w14:textId="1F1CBCEA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rity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4185272A" w14:textId="2C882491" w:rsidR="00AE6C30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Osoite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DEF940E" w14:textId="74E440E6" w:rsidR="00885A57" w:rsidRP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Postitoimipaikka:</w:t>
      </w:r>
    </w:p>
    <w:p w14:paraId="2C3C4010" w14:textId="5BCFBE9E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Postinumero</w:t>
      </w:r>
      <w:r w:rsidR="00E776B9" w:rsidRPr="00885A57">
        <w:rPr>
          <w:rFonts w:ascii="Verdana" w:hAnsi="Verdana" w:cs="Arial"/>
          <w:iCs/>
          <w:sz w:val="20"/>
          <w:szCs w:val="20"/>
        </w:rPr>
        <w:t>:</w:t>
      </w:r>
      <w:r w:rsidRPr="00885A57">
        <w:rPr>
          <w:rFonts w:ascii="Verdana" w:hAnsi="Verdana" w:cs="Arial"/>
          <w:iCs/>
          <w:sz w:val="20"/>
          <w:szCs w:val="20"/>
        </w:rPr>
        <w:t xml:space="preserve"> </w:t>
      </w:r>
    </w:p>
    <w:p w14:paraId="1E727C6F" w14:textId="50049B89" w:rsidR="00B909EB" w:rsidRPr="00885A57" w:rsidRDefault="00B909EB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-tunnu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478A2CF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ähköpost</w:t>
      </w:r>
      <w:r w:rsidR="00267E14">
        <w:rPr>
          <w:rFonts w:ascii="Verdana" w:hAnsi="Verdana" w:cs="Arial"/>
          <w:sz w:val="20"/>
          <w:szCs w:val="20"/>
        </w:rPr>
        <w:t>i:</w:t>
      </w:r>
    </w:p>
    <w:p w14:paraId="4A8D7647" w14:textId="77777777" w:rsid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7AF6B97A" w14:textId="76C6FAB9" w:rsidR="00267E14" w:rsidRP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  <w:sectPr w:rsidR="00267E14" w:rsidRPr="00267E14" w:rsidSect="00C8567C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366851" w14:textId="77777777" w:rsid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  <w:sectPr w:rsidR="00885A57" w:rsidSect="00C8567C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BA5597" w14:textId="77777777" w:rsidR="00885A57" w:rsidRP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A5378C6" w14:textId="75CB777E" w:rsidR="00C9189F" w:rsidRPr="003E3C3E" w:rsidRDefault="007B2318" w:rsidP="0025054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Valittu palvelusopimus</w:t>
      </w:r>
    </w:p>
    <w:p w14:paraId="706CD2D8" w14:textId="0A5DB038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46"/>
        <w:gridCol w:w="2881"/>
        <w:gridCol w:w="1222"/>
      </w:tblGrid>
      <w:tr w:rsidR="0025054E" w:rsidRPr="003B53AA" w14:paraId="4EEC98C6" w14:textId="77777777" w:rsidTr="00010C00">
        <w:tc>
          <w:tcPr>
            <w:tcW w:w="3146" w:type="dxa"/>
            <w:shd w:val="clear" w:color="auto" w:fill="8DB3E2" w:themeFill="text2" w:themeFillTint="66"/>
          </w:tcPr>
          <w:p w14:paraId="331D6DBC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SOPIMUS</w:t>
            </w:r>
          </w:p>
          <w:p w14:paraId="068180A6" w14:textId="3A503C13" w:rsidR="00010C00" w:rsidRPr="00267E14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8DB3E2" w:themeFill="text2" w:themeFillTint="66"/>
          </w:tcPr>
          <w:p w14:paraId="3BE170E0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</w:p>
          <w:p w14:paraId="313125B1" w14:textId="6391DF72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>€ / v</w:t>
            </w:r>
          </w:p>
        </w:tc>
        <w:tc>
          <w:tcPr>
            <w:tcW w:w="1220" w:type="dxa"/>
            <w:shd w:val="clear" w:color="auto" w:fill="8DB3E2" w:themeFill="text2" w:themeFillTint="66"/>
          </w:tcPr>
          <w:p w14:paraId="2989B788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</w:p>
          <w:p w14:paraId="457FB26B" w14:textId="7FB939F6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>(x)</w:t>
            </w:r>
          </w:p>
        </w:tc>
      </w:tr>
      <w:tr w:rsidR="0025054E" w14:paraId="52B8B215" w14:textId="77777777" w:rsidTr="00010C00">
        <w:trPr>
          <w:trHeight w:val="912"/>
        </w:trPr>
        <w:tc>
          <w:tcPr>
            <w:tcW w:w="3146" w:type="dxa"/>
          </w:tcPr>
          <w:p w14:paraId="5583FE2B" w14:textId="39EB5262" w:rsidR="002837E0" w:rsidRPr="00F767D1" w:rsidRDefault="0025054E" w:rsidP="00E8638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Ennaltaehkäisevä terveyshuolto</w:t>
            </w:r>
          </w:p>
          <w:p w14:paraId="43BA9BCD" w14:textId="13C44548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10 henkilön yritykset</w:t>
            </w:r>
          </w:p>
        </w:tc>
        <w:tc>
          <w:tcPr>
            <w:tcW w:w="2881" w:type="dxa"/>
          </w:tcPr>
          <w:p w14:paraId="68F7DBB1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B3F570" w14:textId="67312B0D" w:rsidR="002837E0" w:rsidRDefault="0025054E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0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pimusvuosi</w:t>
            </w:r>
          </w:p>
          <w:p w14:paraId="1DDB7EE4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89FA2F5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F3B5855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5054E" w14:paraId="4F77FB02" w14:textId="77777777" w:rsidTr="00010C00">
        <w:tc>
          <w:tcPr>
            <w:tcW w:w="3146" w:type="dxa"/>
          </w:tcPr>
          <w:p w14:paraId="3CFEEE7C" w14:textId="62AAF59C" w:rsidR="0025054E" w:rsidRPr="00F767D1" w:rsidRDefault="0025054E" w:rsidP="0025054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Laaja terveyshuolto</w:t>
            </w:r>
          </w:p>
          <w:p w14:paraId="67EA0ECA" w14:textId="4BB2CB4D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-10 henkilön yritykset </w:t>
            </w:r>
          </w:p>
        </w:tc>
        <w:tc>
          <w:tcPr>
            <w:tcW w:w="2881" w:type="dxa"/>
          </w:tcPr>
          <w:p w14:paraId="1946415D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B81BEA9" w14:textId="551C0C11" w:rsidR="0025054E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028BF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0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pimusvuosi</w:t>
            </w:r>
          </w:p>
          <w:p w14:paraId="3746486E" w14:textId="49FD751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556DEB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E668E90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166E01" w14:textId="77777777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  <w:sectPr w:rsidR="00C8567C" w:rsidRPr="00885A57" w:rsidSect="00885A57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0186C820" w14:textId="5D9FD824" w:rsidR="00AE6C30" w:rsidRPr="003E3C3E" w:rsidRDefault="00B909EB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Lisätiedot</w:t>
      </w:r>
    </w:p>
    <w:p w14:paraId="2AB82A19" w14:textId="77777777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266137C" w14:textId="779089EB" w:rsidR="009A6665" w:rsidRPr="00885A57" w:rsidRDefault="00B909EB" w:rsidP="00267E14">
      <w:pPr>
        <w:autoSpaceDE w:val="0"/>
        <w:autoSpaceDN w:val="0"/>
        <w:adjustRightInd w:val="0"/>
        <w:spacing w:after="0" w:line="36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akuutusyhtiön nimi:</w:t>
      </w:r>
      <w:r w:rsidR="008F639B" w:rsidRPr="00885A57">
        <w:rPr>
          <w:rFonts w:ascii="Verdana" w:hAnsi="Verdana" w:cs="Arial"/>
          <w:bCs/>
          <w:sz w:val="20"/>
          <w:szCs w:val="20"/>
        </w:rPr>
        <w:t xml:space="preserve"> </w:t>
      </w:r>
      <w:r w:rsidR="00A87D15" w:rsidRPr="00885A57">
        <w:rPr>
          <w:rFonts w:ascii="Verdana" w:hAnsi="Verdana" w:cs="Arial"/>
          <w:bCs/>
          <w:sz w:val="20"/>
          <w:szCs w:val="20"/>
        </w:rPr>
        <w:t>Vakuutusyhtiö Vakav</w:t>
      </w:r>
      <w:r w:rsidR="009F6481">
        <w:rPr>
          <w:rFonts w:ascii="Verdana" w:hAnsi="Verdana" w:cs="Arial"/>
          <w:bCs/>
          <w:sz w:val="20"/>
          <w:szCs w:val="20"/>
        </w:rPr>
        <w:t>a</w:t>
      </w:r>
    </w:p>
    <w:p w14:paraId="210625B6" w14:textId="77777777" w:rsidR="004B3B05" w:rsidRPr="00885A57" w:rsidRDefault="004B3B05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3E16A4D" w14:textId="77777777" w:rsidR="00AE1237" w:rsidRPr="003E3C3E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Sopimuksen voimassaolo</w:t>
      </w:r>
    </w:p>
    <w:p w14:paraId="79B7B268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74446F4" w14:textId="494D5E26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S</w:t>
      </w:r>
      <w:r w:rsidR="00531BE0" w:rsidRPr="00885A57">
        <w:rPr>
          <w:rFonts w:ascii="Verdana" w:hAnsi="Verdana" w:cs="Arial"/>
          <w:bCs/>
          <w:sz w:val="20"/>
          <w:szCs w:val="20"/>
        </w:rPr>
        <w:t xml:space="preserve">opimus on </w:t>
      </w:r>
      <w:r w:rsidR="00531BE0" w:rsidRPr="00267E14">
        <w:rPr>
          <w:rFonts w:ascii="Verdana" w:hAnsi="Verdana" w:cs="Arial"/>
          <w:bCs/>
          <w:sz w:val="20"/>
          <w:szCs w:val="20"/>
        </w:rPr>
        <w:t>voimassa 1.</w:t>
      </w:r>
      <w:r w:rsidR="00267E14" w:rsidRPr="00267E14">
        <w:rPr>
          <w:rFonts w:ascii="Verdana" w:hAnsi="Verdana" w:cs="Arial"/>
          <w:bCs/>
          <w:sz w:val="20"/>
          <w:szCs w:val="20"/>
        </w:rPr>
        <w:t>1</w:t>
      </w:r>
      <w:r w:rsidRPr="00267E14">
        <w:rPr>
          <w:rFonts w:ascii="Verdana" w:hAnsi="Verdana" w:cs="Arial"/>
          <w:bCs/>
          <w:sz w:val="20"/>
          <w:szCs w:val="20"/>
        </w:rPr>
        <w:t>.20</w:t>
      </w:r>
      <w:r w:rsidR="006207EA" w:rsidRPr="00267E14">
        <w:rPr>
          <w:rFonts w:ascii="Verdana" w:hAnsi="Verdana" w:cs="Arial"/>
          <w:bCs/>
          <w:sz w:val="20"/>
          <w:szCs w:val="20"/>
        </w:rPr>
        <w:t>2</w:t>
      </w:r>
      <w:r w:rsidR="00267E14" w:rsidRPr="00267E14">
        <w:rPr>
          <w:rFonts w:ascii="Verdana" w:hAnsi="Verdana" w:cs="Arial"/>
          <w:bCs/>
          <w:sz w:val="20"/>
          <w:szCs w:val="20"/>
        </w:rPr>
        <w:t>3</w:t>
      </w:r>
      <w:r w:rsidRPr="00885A57">
        <w:rPr>
          <w:rFonts w:ascii="Verdana" w:hAnsi="Verdana" w:cs="Arial"/>
          <w:bCs/>
          <w:sz w:val="20"/>
          <w:szCs w:val="20"/>
        </w:rPr>
        <w:t xml:space="preserve"> alkaen toistaiseksi. Sopimuksen irtisanominen on toimitettava kirjallisena. Irtisanomisaika on molem</w:t>
      </w:r>
      <w:r w:rsidR="00F23E13" w:rsidRPr="00885A57">
        <w:rPr>
          <w:rFonts w:ascii="Verdana" w:hAnsi="Verdana" w:cs="Arial"/>
          <w:bCs/>
          <w:sz w:val="20"/>
          <w:szCs w:val="20"/>
        </w:rPr>
        <w:t>milla sopijaosapuolilla yksi (1</w:t>
      </w:r>
      <w:r w:rsidRPr="00885A57">
        <w:rPr>
          <w:rFonts w:ascii="Verdana" w:hAnsi="Verdana" w:cs="Arial"/>
          <w:bCs/>
          <w:sz w:val="20"/>
          <w:szCs w:val="20"/>
        </w:rPr>
        <w:t>) kuukau</w:t>
      </w:r>
      <w:r w:rsidR="003A504C" w:rsidRPr="00885A57">
        <w:rPr>
          <w:rFonts w:ascii="Verdana" w:hAnsi="Verdana" w:cs="Arial"/>
          <w:bCs/>
          <w:sz w:val="20"/>
          <w:szCs w:val="20"/>
        </w:rPr>
        <w:t>si</w:t>
      </w:r>
      <w:r w:rsidRPr="00885A57">
        <w:rPr>
          <w:rFonts w:ascii="Verdana" w:hAnsi="Verdana" w:cs="Arial"/>
          <w:bCs/>
          <w:sz w:val="20"/>
          <w:szCs w:val="20"/>
        </w:rPr>
        <w:t>.</w:t>
      </w:r>
    </w:p>
    <w:p w14:paraId="3162CC31" w14:textId="77777777" w:rsidR="00C9189F" w:rsidRPr="00885A57" w:rsidRDefault="00C9189F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36404D91" w14:textId="6D9D5E10" w:rsidR="00C8567C" w:rsidRPr="00885A57" w:rsidRDefault="00BE0818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Kertalaskutus. </w:t>
      </w:r>
      <w:r w:rsidR="00220517">
        <w:rPr>
          <w:rFonts w:ascii="Verdana" w:hAnsi="Verdana" w:cs="Arial"/>
          <w:bCs/>
          <w:sz w:val="20"/>
          <w:szCs w:val="20"/>
        </w:rPr>
        <w:t>Lasku toimitetaan</w:t>
      </w:r>
      <w:r>
        <w:rPr>
          <w:rFonts w:ascii="Verdana" w:hAnsi="Verdana" w:cs="Arial"/>
          <w:bCs/>
          <w:sz w:val="20"/>
          <w:szCs w:val="20"/>
        </w:rPr>
        <w:t xml:space="preserve"> sopimuskauden ensimmäisenä päivänä. </w:t>
      </w:r>
      <w:r w:rsidR="00C8567C" w:rsidRPr="00885A57">
        <w:rPr>
          <w:rFonts w:ascii="Verdana" w:hAnsi="Verdana" w:cs="Arial"/>
          <w:bCs/>
          <w:sz w:val="20"/>
          <w:szCs w:val="20"/>
        </w:rPr>
        <w:t>Laskun liitteenä</w:t>
      </w:r>
      <w:r w:rsidR="00C73D69" w:rsidRPr="00885A57">
        <w:rPr>
          <w:rFonts w:ascii="Verdana" w:hAnsi="Verdana" w:cs="Arial"/>
          <w:bCs/>
          <w:sz w:val="20"/>
          <w:szCs w:val="20"/>
        </w:rPr>
        <w:t xml:space="preserve"> toimitetaan luettelo ostetuista</w:t>
      </w:r>
      <w:r w:rsidR="00C8567C" w:rsidRPr="00885A57">
        <w:rPr>
          <w:rFonts w:ascii="Verdana" w:hAnsi="Verdana" w:cs="Arial"/>
          <w:bCs/>
          <w:sz w:val="20"/>
          <w:szCs w:val="20"/>
        </w:rPr>
        <w:t xml:space="preserve"> palveluista ja palveluja käyttäneistä henkilöistä.</w:t>
      </w:r>
    </w:p>
    <w:p w14:paraId="5BEC7E61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AB92CC0" w14:textId="77777777" w:rsidR="00C8567C" w:rsidRPr="00885A57" w:rsidRDefault="00C8567C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iivästyskorko määräytyy korkolain mukaan.</w:t>
      </w:r>
    </w:p>
    <w:p w14:paraId="4CF68F9A" w14:textId="77777777" w:rsidR="003D19C9" w:rsidRPr="00885A57" w:rsidRDefault="003D19C9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29EFD639" w14:textId="77777777" w:rsidR="00AE6C30" w:rsidRPr="00885A5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885A57">
        <w:rPr>
          <w:rFonts w:ascii="Verdana" w:hAnsi="Verdana"/>
          <w:bCs/>
          <w:sz w:val="20"/>
          <w:szCs w:val="20"/>
        </w:rPr>
        <w:t>Tätä sopimusta on tehty 2 kappaletta, yksi kappale asiakkaalle ja yksi kappale palveluntarjoajalle.</w:t>
      </w:r>
    </w:p>
    <w:p w14:paraId="424F1D1B" w14:textId="19FBE3DE" w:rsidR="0082242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278"/>
      </w:tblGrid>
      <w:tr w:rsidR="00653930" w14:paraId="20872104" w14:textId="77777777" w:rsidTr="00E8638E">
        <w:tc>
          <w:tcPr>
            <w:tcW w:w="4889" w:type="dxa"/>
          </w:tcPr>
          <w:p w14:paraId="0D301CCA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09CD356C" w14:textId="09349AC7" w:rsidR="00653930" w:rsidRPr="00A32579" w:rsidRDefault="00653930" w:rsidP="00E8638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3930" w14:paraId="0CFDD6EF" w14:textId="77777777" w:rsidTr="00E8638E">
        <w:tc>
          <w:tcPr>
            <w:tcW w:w="4889" w:type="dxa"/>
          </w:tcPr>
          <w:p w14:paraId="7B0A5371" w14:textId="33508CAC" w:rsidR="00653930" w:rsidRPr="00A32579" w:rsidRDefault="009F6481" w:rsidP="00E863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velun tarjoaj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63010B5" w14:textId="7D8F9ADA" w:rsidR="00653930" w:rsidRPr="00F8227D" w:rsidRDefault="00653930" w:rsidP="00E8638E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653930" w14:paraId="6FF8AFA9" w14:textId="77777777" w:rsidTr="00E8638E">
        <w:tc>
          <w:tcPr>
            <w:tcW w:w="4889" w:type="dxa"/>
          </w:tcPr>
          <w:p w14:paraId="012B46E0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44AADC1" w14:textId="77777777" w:rsidR="00653930" w:rsidRDefault="00653930" w:rsidP="00E8638E">
            <w:pPr>
              <w:rPr>
                <w:sz w:val="24"/>
                <w:szCs w:val="24"/>
              </w:rPr>
            </w:pPr>
          </w:p>
        </w:tc>
      </w:tr>
    </w:tbl>
    <w:p w14:paraId="6F617EC8" w14:textId="77777777" w:rsidR="00653930" w:rsidRPr="00885A57" w:rsidRDefault="00653930" w:rsidP="001C71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sectPr w:rsidR="00653930" w:rsidRPr="00885A57" w:rsidSect="00885A57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5A1C" w14:textId="77777777" w:rsidR="00C175CF" w:rsidRDefault="00C175CF">
      <w:pPr>
        <w:spacing w:after="0" w:line="240" w:lineRule="auto"/>
      </w:pPr>
      <w:r>
        <w:separator/>
      </w:r>
    </w:p>
  </w:endnote>
  <w:endnote w:type="continuationSeparator" w:id="0">
    <w:p w14:paraId="68ADAE4F" w14:textId="77777777" w:rsidR="00C175CF" w:rsidRDefault="00C1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B63C" w14:textId="7A7C4430" w:rsidR="00267E14" w:rsidRDefault="00267E14" w:rsidP="009F2B2C">
    <w:pPr>
      <w:pStyle w:val="Alatunniste"/>
      <w:tabs>
        <w:tab w:val="clear" w:pos="4819"/>
        <w:tab w:val="clear" w:pos="9638"/>
      </w:tabs>
    </w:pPr>
    <w:r w:rsidRPr="00C03014">
      <w:rPr>
        <w:rFonts w:ascii="Verdana" w:hAnsi="Verdana" w:cs="NewsGothicBT-Roman"/>
        <w:noProof/>
        <w:color w:val="0046AC"/>
        <w:sz w:val="48"/>
        <w:szCs w:val="52"/>
      </w:rPr>
      <w:drawing>
        <wp:anchor distT="0" distB="0" distL="114300" distR="114300" simplePos="0" relativeHeight="251659264" behindDoc="0" locked="0" layoutInCell="1" allowOverlap="1" wp14:anchorId="32C21F9D" wp14:editId="2613D7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2680" cy="480060"/>
          <wp:effectExtent l="0" t="0" r="1270" b="0"/>
          <wp:wrapSquare wrapText="bothSides"/>
          <wp:docPr id="2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" t="30674" r="17092" b="33984"/>
                  <a:stretch/>
                </pic:blipFill>
                <pic:spPr bwMode="auto">
                  <a:xfrm>
                    <a:off x="0" y="0"/>
                    <a:ext cx="11226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1FE">
      <w:t>Työterveystalo 10</w:t>
    </w:r>
    <w:r w:rsidR="000D11FE">
      <w:tab/>
    </w:r>
    <w:r w:rsidR="000D11FE">
      <w:tab/>
      <w:t>Y-tunnus: 5516923-3</w:t>
    </w:r>
  </w:p>
  <w:p w14:paraId="1589A1B5" w14:textId="65CE924A" w:rsidR="000D11FE" w:rsidRDefault="00F712EA" w:rsidP="009F2B2C">
    <w:pPr>
      <w:pStyle w:val="Alatunniste"/>
      <w:tabs>
        <w:tab w:val="clear" w:pos="4819"/>
        <w:tab w:val="clear" w:pos="9638"/>
      </w:tabs>
    </w:pPr>
    <w:r>
      <w:t>95100 Napalaakso</w:t>
    </w:r>
    <w:r>
      <w:tab/>
    </w:r>
    <w:r>
      <w:tab/>
      <w:t>OVT-tunnus: 003755169233</w:t>
    </w:r>
  </w:p>
  <w:p w14:paraId="60ABCEE9" w14:textId="21FFE9CA" w:rsidR="00F712EA" w:rsidRDefault="009F7485" w:rsidP="009F2B2C">
    <w:pPr>
      <w:pStyle w:val="Alatunniste"/>
      <w:tabs>
        <w:tab w:val="clear" w:pos="4819"/>
        <w:tab w:val="clear" w:pos="9638"/>
      </w:tabs>
    </w:pPr>
    <w:hyperlink r:id="rId2" w:history="1">
      <w:r w:rsidR="009F2B2C" w:rsidRPr="004747C5">
        <w:rPr>
          <w:rStyle w:val="Hyperlinkki"/>
        </w:rPr>
        <w:t>työterveysviirus@napalaakso.fi</w:t>
      </w:r>
    </w:hyperlink>
    <w:r w:rsidR="009F2B2C">
      <w:t xml:space="preserve"> </w:t>
    </w:r>
    <w:r w:rsidR="009F2B2C">
      <w:tab/>
      <w:t xml:space="preserve">Netvisor </w:t>
    </w:r>
    <w:proofErr w:type="spellStart"/>
    <w:r w:rsidR="009F2B2C">
      <w:t>eBan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87D2" w14:textId="77777777" w:rsidR="00C175CF" w:rsidRDefault="00C175CF">
      <w:pPr>
        <w:spacing w:after="0" w:line="240" w:lineRule="auto"/>
      </w:pPr>
      <w:r>
        <w:separator/>
      </w:r>
    </w:p>
  </w:footnote>
  <w:footnote w:type="continuationSeparator" w:id="0">
    <w:p w14:paraId="6769898E" w14:textId="77777777" w:rsidR="00C175CF" w:rsidRDefault="00C1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7B0A" w14:textId="07B5441B" w:rsidR="00CA4347" w:rsidRDefault="009F7485" w:rsidP="00267E14">
    <w:pPr>
      <w:pStyle w:val="Yltunniste"/>
      <w:tabs>
        <w:tab w:val="clear" w:pos="4513"/>
        <w:tab w:val="clear" w:pos="9026"/>
      </w:tabs>
      <w:rPr>
        <w:sz w:val="24"/>
        <w:szCs w:val="24"/>
      </w:rPr>
    </w:pPr>
    <w:r w:rsidRPr="00C03014">
      <w:rPr>
        <w:rFonts w:ascii="Verdana" w:hAnsi="Verdana" w:cs="NewsGothicBT-Roman"/>
        <w:noProof/>
        <w:color w:val="0046AC"/>
        <w:sz w:val="48"/>
        <w:szCs w:val="52"/>
      </w:rPr>
      <w:drawing>
        <wp:anchor distT="0" distB="0" distL="114300" distR="114300" simplePos="0" relativeHeight="251661312" behindDoc="0" locked="0" layoutInCell="1" allowOverlap="1" wp14:anchorId="574EF2E9" wp14:editId="099AC7D0">
          <wp:simplePos x="0" y="0"/>
          <wp:positionH relativeFrom="margin">
            <wp:posOffset>-209550</wp:posOffset>
          </wp:positionH>
          <wp:positionV relativeFrom="paragraph">
            <wp:posOffset>-220980</wp:posOffset>
          </wp:positionV>
          <wp:extent cx="1960880" cy="838200"/>
          <wp:effectExtent l="0" t="0" r="1270" b="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" t="30674" r="17092" b="33984"/>
                  <a:stretch/>
                </pic:blipFill>
                <pic:spPr bwMode="auto">
                  <a:xfrm>
                    <a:off x="0" y="0"/>
                    <a:ext cx="196088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8"/>
            <w:szCs w:val="28"/>
          </w:rPr>
          <w:tab/>
        </w:r>
        <w:r w:rsidR="00267E14" w:rsidRPr="00267E14">
          <w:rPr>
            <w:b/>
            <w:bCs/>
            <w:sz w:val="28"/>
            <w:szCs w:val="28"/>
          </w:rPr>
          <w:t xml:space="preserve">Työterveyshuollon </w:t>
        </w:r>
        <w:r>
          <w:rPr>
            <w:b/>
            <w:bCs/>
            <w:sz w:val="28"/>
            <w:szCs w:val="28"/>
          </w:rPr>
          <w:tab/>
        </w:r>
        <w:r>
          <w:rPr>
            <w:b/>
            <w:bCs/>
            <w:sz w:val="28"/>
            <w:szCs w:val="28"/>
          </w:rPr>
          <w:tab/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PAGE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  <w:r w:rsidR="00CA4347" w:rsidRPr="0005688B">
          <w:rPr>
            <w:sz w:val="24"/>
            <w:szCs w:val="24"/>
          </w:rPr>
          <w:t xml:space="preserve"> (</w:t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NUMPAGES 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</w:sdtContent>
    </w:sdt>
    <w:r w:rsidR="00CA4347" w:rsidRPr="0005688B">
      <w:rPr>
        <w:sz w:val="24"/>
        <w:szCs w:val="24"/>
      </w:rPr>
      <w:t>)</w:t>
    </w:r>
  </w:p>
  <w:p w14:paraId="500273E2" w14:textId="634E9B9C" w:rsidR="009F7485" w:rsidRPr="0005688B" w:rsidRDefault="009F7485" w:rsidP="00267E14">
    <w:pPr>
      <w:pStyle w:val="Yltunniste"/>
      <w:tabs>
        <w:tab w:val="clear" w:pos="4513"/>
        <w:tab w:val="clear" w:pos="9026"/>
      </w:tabs>
      <w:rPr>
        <w:sz w:val="24"/>
        <w:szCs w:val="24"/>
      </w:rPr>
    </w:pPr>
    <w:r>
      <w:rPr>
        <w:sz w:val="24"/>
        <w:szCs w:val="24"/>
      </w:rPr>
      <w:tab/>
    </w:r>
    <w:r w:rsidRPr="00267E14">
      <w:rPr>
        <w:b/>
        <w:bCs/>
        <w:sz w:val="28"/>
        <w:szCs w:val="28"/>
      </w:rPr>
      <w:t>palvelusopimu</w:t>
    </w:r>
    <w:r>
      <w:rPr>
        <w:b/>
        <w:bCs/>
        <w:sz w:val="28"/>
        <w:szCs w:val="28"/>
      </w:rPr>
      <w:t>s</w:t>
    </w:r>
  </w:p>
  <w:p w14:paraId="7DC52D1C" w14:textId="77777777" w:rsidR="00CA4347" w:rsidRPr="0005688B" w:rsidRDefault="00CA4347">
    <w:pPr>
      <w:pStyle w:val="Yltunnis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010B4"/>
    <w:multiLevelType w:val="hybridMultilevel"/>
    <w:tmpl w:val="4DCC1920"/>
    <w:lvl w:ilvl="0" w:tplc="FC944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30"/>
    <w:rsid w:val="00010C00"/>
    <w:rsid w:val="0005469D"/>
    <w:rsid w:val="0008103B"/>
    <w:rsid w:val="00083726"/>
    <w:rsid w:val="00093601"/>
    <w:rsid w:val="000D11FE"/>
    <w:rsid w:val="0010076C"/>
    <w:rsid w:val="001425A0"/>
    <w:rsid w:val="00174D6F"/>
    <w:rsid w:val="00177D77"/>
    <w:rsid w:val="00180517"/>
    <w:rsid w:val="00180B6B"/>
    <w:rsid w:val="001C2004"/>
    <w:rsid w:val="001C7143"/>
    <w:rsid w:val="001D6EDB"/>
    <w:rsid w:val="001D72DA"/>
    <w:rsid w:val="00220517"/>
    <w:rsid w:val="0022441C"/>
    <w:rsid w:val="0025054E"/>
    <w:rsid w:val="002551F7"/>
    <w:rsid w:val="00260AC7"/>
    <w:rsid w:val="00266F8E"/>
    <w:rsid w:val="00267E14"/>
    <w:rsid w:val="002837E0"/>
    <w:rsid w:val="002F6FD7"/>
    <w:rsid w:val="00361A14"/>
    <w:rsid w:val="00366CCF"/>
    <w:rsid w:val="003A504C"/>
    <w:rsid w:val="003A675D"/>
    <w:rsid w:val="003D19C9"/>
    <w:rsid w:val="003E3C3E"/>
    <w:rsid w:val="00417E0A"/>
    <w:rsid w:val="004358C6"/>
    <w:rsid w:val="0044056A"/>
    <w:rsid w:val="00443EDB"/>
    <w:rsid w:val="00467D3A"/>
    <w:rsid w:val="004865CC"/>
    <w:rsid w:val="004B3B05"/>
    <w:rsid w:val="004C2DF9"/>
    <w:rsid w:val="00521DA3"/>
    <w:rsid w:val="00531BE0"/>
    <w:rsid w:val="00544594"/>
    <w:rsid w:val="005E7544"/>
    <w:rsid w:val="006207EA"/>
    <w:rsid w:val="006444A4"/>
    <w:rsid w:val="00653930"/>
    <w:rsid w:val="006A0377"/>
    <w:rsid w:val="006F1D55"/>
    <w:rsid w:val="007339F1"/>
    <w:rsid w:val="00744266"/>
    <w:rsid w:val="00767D70"/>
    <w:rsid w:val="00781AAB"/>
    <w:rsid w:val="00796ED8"/>
    <w:rsid w:val="007B08CF"/>
    <w:rsid w:val="007B2318"/>
    <w:rsid w:val="007B377A"/>
    <w:rsid w:val="00822427"/>
    <w:rsid w:val="00824CA7"/>
    <w:rsid w:val="00847F6E"/>
    <w:rsid w:val="008503AD"/>
    <w:rsid w:val="0088249E"/>
    <w:rsid w:val="00885A57"/>
    <w:rsid w:val="008F639B"/>
    <w:rsid w:val="00980B27"/>
    <w:rsid w:val="00992FB7"/>
    <w:rsid w:val="009A6665"/>
    <w:rsid w:val="009F2B2C"/>
    <w:rsid w:val="009F3E1E"/>
    <w:rsid w:val="009F6481"/>
    <w:rsid w:val="009F7485"/>
    <w:rsid w:val="00A40E2B"/>
    <w:rsid w:val="00A4437E"/>
    <w:rsid w:val="00A727B2"/>
    <w:rsid w:val="00A73E92"/>
    <w:rsid w:val="00A87D15"/>
    <w:rsid w:val="00A95141"/>
    <w:rsid w:val="00AB54FB"/>
    <w:rsid w:val="00AB79E6"/>
    <w:rsid w:val="00AD4513"/>
    <w:rsid w:val="00AE0B83"/>
    <w:rsid w:val="00AE1237"/>
    <w:rsid w:val="00AE6C30"/>
    <w:rsid w:val="00AF3587"/>
    <w:rsid w:val="00B028BF"/>
    <w:rsid w:val="00B317F8"/>
    <w:rsid w:val="00B7175F"/>
    <w:rsid w:val="00B909EB"/>
    <w:rsid w:val="00B95380"/>
    <w:rsid w:val="00BB4548"/>
    <w:rsid w:val="00BD329B"/>
    <w:rsid w:val="00BE0818"/>
    <w:rsid w:val="00C03014"/>
    <w:rsid w:val="00C13267"/>
    <w:rsid w:val="00C175CF"/>
    <w:rsid w:val="00C32E6E"/>
    <w:rsid w:val="00C52ACB"/>
    <w:rsid w:val="00C73D69"/>
    <w:rsid w:val="00C8567C"/>
    <w:rsid w:val="00C858CF"/>
    <w:rsid w:val="00C9189F"/>
    <w:rsid w:val="00CA2424"/>
    <w:rsid w:val="00CA4347"/>
    <w:rsid w:val="00CA531D"/>
    <w:rsid w:val="00CD4AC2"/>
    <w:rsid w:val="00CE394F"/>
    <w:rsid w:val="00CF54F5"/>
    <w:rsid w:val="00D16775"/>
    <w:rsid w:val="00D91BD8"/>
    <w:rsid w:val="00D963C7"/>
    <w:rsid w:val="00DB26C3"/>
    <w:rsid w:val="00DD3B6D"/>
    <w:rsid w:val="00E64DDF"/>
    <w:rsid w:val="00E776B9"/>
    <w:rsid w:val="00EB4968"/>
    <w:rsid w:val="00EE66E1"/>
    <w:rsid w:val="00EF641F"/>
    <w:rsid w:val="00F23E13"/>
    <w:rsid w:val="00F34CF5"/>
    <w:rsid w:val="00F712EA"/>
    <w:rsid w:val="00F767D1"/>
    <w:rsid w:val="00FA4D38"/>
    <w:rsid w:val="00FD161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F30F"/>
  <w15:docId w15:val="{CF90CA23-1370-4E5F-9E8E-5889DD8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9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9189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17E0A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858C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2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441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31B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A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4347"/>
  </w:style>
  <w:style w:type="table" w:styleId="TaulukkoRuudukko">
    <w:name w:val="Table Grid"/>
    <w:basedOn w:val="Normaalitaulukko"/>
    <w:uiPriority w:val="59"/>
    <w:rsid w:val="0028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267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7E14"/>
  </w:style>
  <w:style w:type="character" w:styleId="Ratkaisematonmaininta">
    <w:name w:val="Unresolved Mention"/>
    <w:basedOn w:val="Kappaleenoletusfontti"/>
    <w:uiPriority w:val="99"/>
    <w:semiHidden/>
    <w:unhideWhenUsed/>
    <w:rsid w:val="009F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ulutus.netvisor.fi/tableui/Taloushallinto/Pankkitilit/BankAccount.asp?id=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y&#246;terveysviirus@napalaakso.fi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AFC-FF0C-4A44-92FC-B10D741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ammattikorkeakoulu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en</dc:creator>
  <cp:lastModifiedBy>Fiorentino Tamara</cp:lastModifiedBy>
  <cp:revision>33</cp:revision>
  <cp:lastPrinted>2010-08-19T07:51:00Z</cp:lastPrinted>
  <dcterms:created xsi:type="dcterms:W3CDTF">2021-11-03T12:47:00Z</dcterms:created>
  <dcterms:modified xsi:type="dcterms:W3CDTF">2023-05-02T06:43:00Z</dcterms:modified>
</cp:coreProperties>
</file>